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04dacae8b72b4759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62" w:type="dxa"/>
        <w:tblLayout w:type="fixed"/>
        <w:tblLook w:val="0000"/>
      </w:tblPr>
      <w:tblGrid>
        <w:gridCol w:w="5670"/>
        <w:gridCol w:w="7380"/>
      </w:tblGrid>
      <w:tr w:rsidR="003B048D" w:rsidTr="006629CE">
        <w:tc>
          <w:tcPr>
            <w:tcW w:w="5670" w:type="dxa"/>
          </w:tcPr>
          <w:p w:rsidR="003B048D" w:rsidRDefault="003B048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ông ty cổ phần xi măng Sài sơn</w:t>
            </w:r>
          </w:p>
        </w:tc>
        <w:tc>
          <w:tcPr>
            <w:tcW w:w="7380" w:type="dxa"/>
          </w:tcPr>
          <w:p w:rsidR="003B048D" w:rsidRDefault="003B048D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3B048D" w:rsidRDefault="003B048D">
            <w:pPr>
              <w:ind w:hanging="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ộc lập – Tự do – Hạnh phúc</w:t>
            </w:r>
          </w:p>
        </w:tc>
      </w:tr>
      <w:tr w:rsidR="003B048D" w:rsidTr="006629CE">
        <w:trPr>
          <w:trHeight w:val="315"/>
        </w:trPr>
        <w:tc>
          <w:tcPr>
            <w:tcW w:w="5670" w:type="dxa"/>
          </w:tcPr>
          <w:p w:rsidR="003B048D" w:rsidRDefault="003B048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-------------------------</w:t>
            </w:r>
          </w:p>
        </w:tc>
        <w:tc>
          <w:tcPr>
            <w:tcW w:w="7380" w:type="dxa"/>
          </w:tcPr>
          <w:p w:rsidR="003B048D" w:rsidRDefault="003B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</w:tr>
      <w:tr w:rsidR="003B048D" w:rsidTr="006629CE">
        <w:tc>
          <w:tcPr>
            <w:tcW w:w="5670" w:type="dxa"/>
          </w:tcPr>
          <w:p w:rsidR="003B048D" w:rsidRDefault="003B04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:           /BC-CT</w:t>
            </w:r>
          </w:p>
        </w:tc>
        <w:tc>
          <w:tcPr>
            <w:tcW w:w="7380" w:type="dxa"/>
          </w:tcPr>
          <w:p w:rsidR="003B048D" w:rsidRDefault="00E65343" w:rsidP="00437020">
            <w:pPr>
              <w:pStyle w:val="Heading7"/>
              <w:ind w:lef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à nội, ngày </w:t>
            </w:r>
            <w:r w:rsidR="0043702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tháng 1</w:t>
            </w:r>
            <w:r w:rsidR="003B04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năm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B04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B048D" w:rsidRDefault="003B048D">
      <w:pPr>
        <w:jc w:val="center"/>
        <w:rPr>
          <w:color w:val="000000"/>
          <w:sz w:val="2"/>
        </w:rPr>
      </w:pPr>
    </w:p>
    <w:p w:rsidR="003B048D" w:rsidRDefault="003B048D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6629CE" w:rsidRDefault="006629CE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3B048D" w:rsidRDefault="003B048D">
      <w:pPr>
        <w:pStyle w:val="Titl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</w:p>
    <w:p w:rsidR="003B048D" w:rsidRDefault="00E65343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N</w:t>
      </w:r>
      <w:r w:rsidR="003B048D">
        <w:rPr>
          <w:rFonts w:ascii="Times New Roman" w:hAnsi="Times New Roman"/>
          <w:color w:val="000000"/>
          <w:sz w:val="28"/>
          <w:szCs w:val="28"/>
        </w:rPr>
        <w:t>ăm 2012)</w:t>
      </w:r>
    </w:p>
    <w:p w:rsidR="006629CE" w:rsidRDefault="006629CE">
      <w:pPr>
        <w:pStyle w:val="Title"/>
        <w:rPr>
          <w:rFonts w:ascii="Times New Roman" w:hAnsi="Times New Roman"/>
          <w:color w:val="000000"/>
          <w:sz w:val="28"/>
          <w:szCs w:val="28"/>
        </w:rPr>
      </w:pPr>
    </w:p>
    <w:p w:rsidR="003B048D" w:rsidRDefault="003B048D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1909"/>
        <w:gridCol w:w="7001"/>
      </w:tblGrid>
      <w:tr w:rsidR="003B048D">
        <w:trPr>
          <w:trHeight w:val="297"/>
        </w:trPr>
        <w:tc>
          <w:tcPr>
            <w:tcW w:w="1909" w:type="dxa"/>
          </w:tcPr>
          <w:p w:rsidR="003B048D" w:rsidRDefault="003B048D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:</w:t>
            </w:r>
          </w:p>
        </w:tc>
        <w:tc>
          <w:tcPr>
            <w:tcW w:w="7001" w:type="dxa"/>
          </w:tcPr>
          <w:p w:rsidR="003B048D" w:rsidRDefault="003B048D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Ủy ban Chứng khoán Nhà nước</w:t>
            </w:r>
          </w:p>
        </w:tc>
      </w:tr>
      <w:tr w:rsidR="003B048D">
        <w:trPr>
          <w:trHeight w:val="297"/>
        </w:trPr>
        <w:tc>
          <w:tcPr>
            <w:tcW w:w="1909" w:type="dxa"/>
          </w:tcPr>
          <w:p w:rsidR="003B048D" w:rsidRDefault="003B048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3B048D" w:rsidRDefault="003B048D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Sở Giao dịch Chứng khoán Hà nội</w:t>
            </w:r>
          </w:p>
        </w:tc>
      </w:tr>
    </w:tbl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Tên công ty đại chúng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Công ty cổ phần xi măng Sài sơn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Địa chỉ trụ sở chính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Xã Sài sơn huyện Quốc oai thành phố Hà nội</w:t>
      </w:r>
    </w:p>
    <w:p w:rsidR="003B048D" w:rsidRDefault="006629CE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B048D">
        <w:rPr>
          <w:rFonts w:ascii="Times New Roman" w:hAnsi="Times New Roman"/>
          <w:color w:val="000000"/>
          <w:sz w:val="26"/>
          <w:szCs w:val="26"/>
        </w:rPr>
        <w:t xml:space="preserve">Điện thoại: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3B048D">
        <w:rPr>
          <w:rFonts w:ascii="Times New Roman" w:hAnsi="Times New Roman"/>
          <w:color w:val="000000"/>
          <w:sz w:val="26"/>
          <w:szCs w:val="26"/>
        </w:rPr>
        <w:t xml:space="preserve">0433 679378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3B048D">
        <w:rPr>
          <w:rFonts w:ascii="Times New Roman" w:hAnsi="Times New Roman"/>
          <w:color w:val="000000"/>
          <w:sz w:val="26"/>
          <w:szCs w:val="26"/>
        </w:rPr>
        <w:t xml:space="preserve">Fax: 0433 679379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3B048D">
        <w:rPr>
          <w:rFonts w:ascii="Times New Roman" w:hAnsi="Times New Roman"/>
          <w:color w:val="000000"/>
          <w:sz w:val="26"/>
          <w:szCs w:val="26"/>
        </w:rPr>
        <w:t>Email:tuanxmss@gmail.com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Vốn điều lệ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97.580.000.000 đồng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Mã chứng khoán: </w:t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 w:rsidR="006629CE">
        <w:rPr>
          <w:rFonts w:ascii="Times New Roman" w:hAnsi="Times New Roman"/>
          <w:color w:val="000000"/>
          <w:sz w:val="26"/>
          <w:szCs w:val="26"/>
        </w:rPr>
        <w:tab/>
      </w:r>
      <w:r w:rsidRPr="006629CE">
        <w:rPr>
          <w:rFonts w:ascii="Times New Roman" w:hAnsi="Times New Roman"/>
          <w:b/>
          <w:color w:val="000000"/>
          <w:sz w:val="26"/>
          <w:szCs w:val="26"/>
        </w:rPr>
        <w:t>SCJ</w:t>
      </w:r>
    </w:p>
    <w:p w:rsidR="006629CE" w:rsidRDefault="006629CE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</w:t>
      </w:r>
      <w:r w:rsidR="0086249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(</w:t>
      </w:r>
      <w:r w:rsidR="00E65343">
        <w:rPr>
          <w:rFonts w:ascii="Times New Roman" w:hAnsi="Times New Roman"/>
          <w:b/>
          <w:color w:val="000000"/>
          <w:sz w:val="26"/>
          <w:szCs w:val="26"/>
        </w:rPr>
        <w:t xml:space="preserve"> N</w:t>
      </w:r>
      <w:r>
        <w:rPr>
          <w:rFonts w:ascii="Times New Roman" w:hAnsi="Times New Roman"/>
          <w:b/>
          <w:color w:val="000000"/>
          <w:sz w:val="26"/>
          <w:szCs w:val="26"/>
        </w:rPr>
        <w:t>ăm 2012)</w:t>
      </w:r>
    </w:p>
    <w:p w:rsidR="003B048D" w:rsidRDefault="003B048D" w:rsidP="006629CE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 Các cuộc họp của HĐQT: Có </w:t>
      </w:r>
      <w:r w:rsidR="00E65343">
        <w:rPr>
          <w:rFonts w:ascii="Times New Roman" w:hAnsi="Times New Roman"/>
          <w:color w:val="000000"/>
          <w:sz w:val="26"/>
          <w:szCs w:val="26"/>
        </w:rPr>
        <w:t>1</w:t>
      </w:r>
      <w:r w:rsidR="00F469C9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được triệu tập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8"/>
        <w:gridCol w:w="3542"/>
        <w:gridCol w:w="2430"/>
        <w:gridCol w:w="1530"/>
        <w:gridCol w:w="1170"/>
        <w:gridCol w:w="2700"/>
      </w:tblGrid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 viên HĐQT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53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buổi họp tham dự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(%)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không tham dự</w:t>
            </w: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Văn Bổng</w:t>
            </w:r>
          </w:p>
        </w:tc>
        <w:tc>
          <w:tcPr>
            <w:tcW w:w="2430" w:type="dxa"/>
          </w:tcPr>
          <w:p w:rsidR="003B048D" w:rsidRDefault="003B048D" w:rsidP="006629C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 tịch</w:t>
            </w:r>
            <w:r w:rsidR="006629CE">
              <w:rPr>
                <w:rFonts w:ascii="Times New Roman" w:hAnsi="Times New Roman"/>
                <w:color w:val="000000"/>
                <w:sz w:val="26"/>
                <w:szCs w:val="26"/>
              </w:rPr>
              <w:t>, Giám đốc</w:t>
            </w:r>
          </w:p>
        </w:tc>
        <w:tc>
          <w:tcPr>
            <w:tcW w:w="1530" w:type="dxa"/>
          </w:tcPr>
          <w:p w:rsidR="003B048D" w:rsidRDefault="00E65343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469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Vương Văn Long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. chủ tịch</w:t>
            </w:r>
          </w:p>
        </w:tc>
        <w:tc>
          <w:tcPr>
            <w:tcW w:w="1530" w:type="dxa"/>
          </w:tcPr>
          <w:p w:rsidR="003B048D" w:rsidRDefault="00E65343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469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Chí Long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530" w:type="dxa"/>
          </w:tcPr>
          <w:p w:rsidR="003B048D" w:rsidRDefault="00E65343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469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Hữu Năng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530" w:type="dxa"/>
          </w:tcPr>
          <w:p w:rsidR="003B048D" w:rsidRDefault="00E65343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469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B048D" w:rsidTr="006629CE">
        <w:tc>
          <w:tcPr>
            <w:tcW w:w="778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2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Phùng Minh Tuân</w:t>
            </w:r>
          </w:p>
        </w:tc>
        <w:tc>
          <w:tcPr>
            <w:tcW w:w="243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530" w:type="dxa"/>
          </w:tcPr>
          <w:p w:rsidR="003B048D" w:rsidRDefault="00E65343" w:rsidP="00F469C9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469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2. Hoạt động giám sát của HĐQT đối với Ban Giám đốc: thường xuyên được duy trì hoạt động giám sát 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Hoạt động của các tiểu ban thuộc Hội đồng quản trị: Không có các tiêu ban được thành lập</w:t>
      </w:r>
    </w:p>
    <w:p w:rsidR="003B048D" w:rsidRDefault="003B048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 có 10 nghị quyết</w:t>
      </w:r>
      <w:r w:rsidR="00EE2BA5">
        <w:rPr>
          <w:rFonts w:ascii="Times New Roman" w:hAnsi="Times New Roman"/>
          <w:b/>
          <w:color w:val="000000"/>
          <w:sz w:val="26"/>
          <w:szCs w:val="26"/>
        </w:rPr>
        <w:t xml:space="preserve"> (quyết định)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được ban hàn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480"/>
        <w:gridCol w:w="1620"/>
        <w:gridCol w:w="7020"/>
      </w:tblGrid>
      <w:tr w:rsidR="003B048D" w:rsidTr="00E65343">
        <w:trPr>
          <w:trHeight w:val="620"/>
        </w:trPr>
        <w:tc>
          <w:tcPr>
            <w:tcW w:w="85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8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nghị quyết</w:t>
            </w:r>
          </w:p>
        </w:tc>
        <w:tc>
          <w:tcPr>
            <w:tcW w:w="162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7020" w:type="dxa"/>
            <w:vAlign w:val="center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01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ê duyệt kế hoạch năm 2012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/02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anh toán cổ tức đợt II năm 2010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8/02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ổ nhiệm Phó giám đốc nhà máy xi măng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color w:val="000000"/>
                    <w:sz w:val="26"/>
                    <w:szCs w:val="26"/>
                  </w:rPr>
                  <w:t>Nam</w:t>
                </w:r>
              </w:smartTag>
            </w:smartTag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ơn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3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/04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iệu tập ĐHĐCĐ thường niên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9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7/05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n hành quy chế quản lý bảo quản vật tư</w:t>
            </w:r>
          </w:p>
        </w:tc>
      </w:tr>
      <w:tr w:rsidR="003B048D" w:rsidTr="00E65343">
        <w:tc>
          <w:tcPr>
            <w:tcW w:w="850" w:type="dxa"/>
            <w:vAlign w:val="center"/>
          </w:tcPr>
          <w:p w:rsidR="003B048D" w:rsidRDefault="003B048D" w:rsidP="0065437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80" w:type="dxa"/>
            <w:vAlign w:val="center"/>
          </w:tcPr>
          <w:p w:rsidR="003B048D" w:rsidRDefault="003B048D" w:rsidP="002237A7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3/QĐ-HĐQT</w:t>
            </w:r>
          </w:p>
        </w:tc>
        <w:tc>
          <w:tcPr>
            <w:tcW w:w="1620" w:type="dxa"/>
            <w:vAlign w:val="center"/>
          </w:tcPr>
          <w:p w:rsidR="003B048D" w:rsidRDefault="003B048D" w:rsidP="002237A7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06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ách phòng Kế hoạch kỹ thuật thị trường thành phòng kế hoạch kỹ thuật và tiêu thụ thị trường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6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06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an hành quy chế An toàn vệ sinh 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06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an hành tiêu chuẩn cơ sở nhà máy xi măng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color w:val="000000"/>
                    <w:sz w:val="26"/>
                    <w:szCs w:val="26"/>
                  </w:rPr>
                  <w:t>Nam</w:t>
                </w:r>
              </w:smartTag>
            </w:smartTag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ơn</w:t>
            </w:r>
          </w:p>
        </w:tc>
      </w:tr>
      <w:tr w:rsidR="003B048D" w:rsidTr="00E65343">
        <w:tc>
          <w:tcPr>
            <w:tcW w:w="850" w:type="dxa"/>
            <w:vAlign w:val="center"/>
          </w:tcPr>
          <w:p w:rsidR="003B048D" w:rsidRDefault="003B048D" w:rsidP="0065437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480" w:type="dxa"/>
            <w:vAlign w:val="center"/>
          </w:tcPr>
          <w:p w:rsidR="003B048D" w:rsidRDefault="003B048D" w:rsidP="002237A7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6/QĐ-HĐQT</w:t>
            </w:r>
          </w:p>
        </w:tc>
        <w:tc>
          <w:tcPr>
            <w:tcW w:w="1620" w:type="dxa"/>
            <w:vAlign w:val="center"/>
          </w:tcPr>
          <w:p w:rsidR="003B048D" w:rsidRDefault="003B048D" w:rsidP="002237A7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/06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n hành quy chế trách nhiệm và quyền hạn Cá nhân an toàn vệ sinh lao động</w:t>
            </w:r>
          </w:p>
        </w:tc>
      </w:tr>
      <w:tr w:rsidR="003B048D" w:rsidTr="00E65343">
        <w:tc>
          <w:tcPr>
            <w:tcW w:w="850" w:type="dxa"/>
          </w:tcPr>
          <w:p w:rsidR="003B048D" w:rsidRDefault="003B048D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8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9/QĐ-HĐQT</w:t>
            </w:r>
          </w:p>
        </w:tc>
        <w:tc>
          <w:tcPr>
            <w:tcW w:w="16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/06/2012</w:t>
            </w:r>
          </w:p>
        </w:tc>
        <w:tc>
          <w:tcPr>
            <w:tcW w:w="7020" w:type="dxa"/>
          </w:tcPr>
          <w:p w:rsidR="003B048D" w:rsidRDefault="003B048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</w:t>
            </w:r>
            <w:r w:rsidR="00E65343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ải thể chi nhánh Chương mỹ</w:t>
            </w:r>
          </w:p>
        </w:tc>
      </w:tr>
      <w:tr w:rsidR="00E65343" w:rsidTr="00E65343">
        <w:tc>
          <w:tcPr>
            <w:tcW w:w="850" w:type="dxa"/>
          </w:tcPr>
          <w:p w:rsidR="00E65343" w:rsidRDefault="00E65343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80" w:type="dxa"/>
          </w:tcPr>
          <w:p w:rsidR="00E65343" w:rsidRDefault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2/QĐ-HĐQT</w:t>
            </w:r>
          </w:p>
        </w:tc>
        <w:tc>
          <w:tcPr>
            <w:tcW w:w="1620" w:type="dxa"/>
          </w:tcPr>
          <w:p w:rsidR="00E65343" w:rsidRDefault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/07/2012</w:t>
            </w:r>
          </w:p>
        </w:tc>
        <w:tc>
          <w:tcPr>
            <w:tcW w:w="7020" w:type="dxa"/>
          </w:tcPr>
          <w:p w:rsidR="00E65343" w:rsidRDefault="00E65343" w:rsidP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ấm dứt hoạt động của chi nhánh công ty cổ phần xi măng Sài sơn tại Chương mỹ Hà nội</w:t>
            </w:r>
          </w:p>
        </w:tc>
      </w:tr>
      <w:tr w:rsidR="00E65343" w:rsidTr="00E65343">
        <w:tc>
          <w:tcPr>
            <w:tcW w:w="850" w:type="dxa"/>
          </w:tcPr>
          <w:p w:rsidR="00E65343" w:rsidRDefault="00E65343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80" w:type="dxa"/>
          </w:tcPr>
          <w:p w:rsidR="00E65343" w:rsidRDefault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/QĐ-HĐQT</w:t>
            </w:r>
          </w:p>
        </w:tc>
        <w:tc>
          <w:tcPr>
            <w:tcW w:w="1620" w:type="dxa"/>
          </w:tcPr>
          <w:p w:rsidR="00E65343" w:rsidRDefault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/08/2012</w:t>
            </w:r>
          </w:p>
        </w:tc>
        <w:tc>
          <w:tcPr>
            <w:tcW w:w="7020" w:type="dxa"/>
          </w:tcPr>
          <w:p w:rsidR="00E65343" w:rsidRDefault="00E65343" w:rsidP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ế chấp hang hóa công ty cổ phần xi măng Sài sơn bảo lãnh vay quỹ Bảo vệ môi trường thành phố Hà nội</w:t>
            </w:r>
          </w:p>
        </w:tc>
      </w:tr>
      <w:tr w:rsidR="00E65343" w:rsidTr="00E65343">
        <w:tc>
          <w:tcPr>
            <w:tcW w:w="850" w:type="dxa"/>
          </w:tcPr>
          <w:p w:rsidR="00E65343" w:rsidRDefault="00E65343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480" w:type="dxa"/>
          </w:tcPr>
          <w:p w:rsidR="00E65343" w:rsidRDefault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5/QĐ-HĐQT</w:t>
            </w:r>
          </w:p>
        </w:tc>
        <w:tc>
          <w:tcPr>
            <w:tcW w:w="1620" w:type="dxa"/>
          </w:tcPr>
          <w:p w:rsidR="00E65343" w:rsidRDefault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/08/2012</w:t>
            </w:r>
          </w:p>
        </w:tc>
        <w:tc>
          <w:tcPr>
            <w:tcW w:w="7020" w:type="dxa"/>
          </w:tcPr>
          <w:p w:rsidR="00E65343" w:rsidRDefault="00CA724E" w:rsidP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n hành bộ tiêu chuẩn cơ sở năm 2012</w:t>
            </w:r>
          </w:p>
        </w:tc>
      </w:tr>
      <w:tr w:rsidR="00CA724E" w:rsidTr="00E65343">
        <w:tc>
          <w:tcPr>
            <w:tcW w:w="850" w:type="dxa"/>
          </w:tcPr>
          <w:p w:rsidR="00CA724E" w:rsidRDefault="00CA724E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80" w:type="dxa"/>
          </w:tcPr>
          <w:p w:rsidR="00CA724E" w:rsidRDefault="00CA724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5A/QĐ-HĐQT</w:t>
            </w:r>
          </w:p>
        </w:tc>
        <w:tc>
          <w:tcPr>
            <w:tcW w:w="1620" w:type="dxa"/>
          </w:tcPr>
          <w:p w:rsidR="00CA724E" w:rsidRDefault="00CA724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/09/2012</w:t>
            </w:r>
          </w:p>
        </w:tc>
        <w:tc>
          <w:tcPr>
            <w:tcW w:w="7020" w:type="dxa"/>
          </w:tcPr>
          <w:p w:rsidR="00CA724E" w:rsidRDefault="00CA724E" w:rsidP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t nhập tổ Bốc vác thuộc phòng TT-TT vào Phân xưởng Xi măng</w:t>
            </w:r>
          </w:p>
        </w:tc>
      </w:tr>
      <w:tr w:rsidR="00CA724E" w:rsidTr="00E65343">
        <w:tc>
          <w:tcPr>
            <w:tcW w:w="850" w:type="dxa"/>
          </w:tcPr>
          <w:p w:rsidR="00CA724E" w:rsidRDefault="00CA724E" w:rsidP="006629C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480" w:type="dxa"/>
          </w:tcPr>
          <w:p w:rsidR="00CA724E" w:rsidRDefault="00CA724E" w:rsidP="00CA724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9A/QĐ-HĐQT</w:t>
            </w:r>
          </w:p>
        </w:tc>
        <w:tc>
          <w:tcPr>
            <w:tcW w:w="1620" w:type="dxa"/>
          </w:tcPr>
          <w:p w:rsidR="00CA724E" w:rsidRDefault="00CA724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/09/2012</w:t>
            </w:r>
          </w:p>
        </w:tc>
        <w:tc>
          <w:tcPr>
            <w:tcW w:w="7020" w:type="dxa"/>
          </w:tcPr>
          <w:p w:rsidR="00CA724E" w:rsidRDefault="00CA724E" w:rsidP="00E65343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ết toán dự án đầu tư</w:t>
            </w:r>
          </w:p>
        </w:tc>
      </w:tr>
    </w:tbl>
    <w:p w:rsidR="003B048D" w:rsidRDefault="003B048D" w:rsidP="00654371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III. Thay đổi </w:t>
      </w:r>
      <w:r w:rsidR="00EE6704">
        <w:rPr>
          <w:rFonts w:ascii="Times New Roman" w:hAnsi="Times New Roman"/>
          <w:b/>
          <w:color w:val="000000"/>
          <w:sz w:val="26"/>
          <w:szCs w:val="26"/>
        </w:rPr>
        <w:t>d</w:t>
      </w:r>
      <w:r>
        <w:rPr>
          <w:rFonts w:ascii="Times New Roman" w:hAnsi="Times New Roman"/>
          <w:b/>
          <w:color w:val="000000"/>
          <w:sz w:val="26"/>
          <w:szCs w:val="26"/>
        </w:rPr>
        <w:t>anh sách về người có liên quan của công ty đại chúng theo quy định tại điều 34 Điều 6 luật chứng khoán (</w:t>
      </w:r>
      <w:r w:rsidR="00CA724E">
        <w:rPr>
          <w:rFonts w:ascii="Times New Roman" w:hAnsi="Times New Roman"/>
          <w:b/>
          <w:color w:val="000000"/>
          <w:sz w:val="26"/>
          <w:szCs w:val="26"/>
        </w:rPr>
        <w:t xml:space="preserve"> N</w:t>
      </w:r>
      <w:r>
        <w:rPr>
          <w:rFonts w:ascii="Times New Roman" w:hAnsi="Times New Roman"/>
          <w:b/>
          <w:color w:val="000000"/>
          <w:sz w:val="26"/>
          <w:szCs w:val="26"/>
        </w:rPr>
        <w:t>ăm 2012): Không có thay đổi</w:t>
      </w:r>
    </w:p>
    <w:p w:rsidR="003B048D" w:rsidRDefault="003B048D" w:rsidP="00654371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V. Giao dịch của cổ đông nội bộ và n</w:t>
      </w:r>
      <w:r w:rsidR="00CA724E">
        <w:rPr>
          <w:rFonts w:ascii="Times New Roman" w:hAnsi="Times New Roman"/>
          <w:b/>
          <w:color w:val="000000"/>
          <w:sz w:val="26"/>
          <w:szCs w:val="26"/>
        </w:rPr>
        <w:t>gười liên quan ( N</w:t>
      </w:r>
      <w:r>
        <w:rPr>
          <w:rFonts w:ascii="Times New Roman" w:hAnsi="Times New Roman"/>
          <w:b/>
          <w:color w:val="000000"/>
          <w:sz w:val="26"/>
          <w:szCs w:val="26"/>
        </w:rPr>
        <w:t>ăm 2012):</w:t>
      </w:r>
    </w:p>
    <w:p w:rsidR="00EE6704" w:rsidRDefault="00EE6704" w:rsidP="00654371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EE6704">
        <w:rPr>
          <w:rFonts w:ascii="Times New Roman" w:hAnsi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/>
          <w:color w:val="000000"/>
          <w:sz w:val="26"/>
          <w:szCs w:val="26"/>
        </w:rPr>
        <w:t xml:space="preserve"> Danh sách cổ đông nội bộ và người có liên quan</w:t>
      </w:r>
    </w:p>
    <w:tbl>
      <w:tblPr>
        <w:tblW w:w="139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440"/>
        <w:gridCol w:w="1404"/>
        <w:gridCol w:w="1296"/>
        <w:gridCol w:w="1166"/>
        <w:gridCol w:w="1260"/>
        <w:gridCol w:w="1219"/>
        <w:gridCol w:w="2474"/>
        <w:gridCol w:w="1170"/>
        <w:gridCol w:w="1081"/>
        <w:gridCol w:w="811"/>
      </w:tblGrid>
      <w:tr w:rsidR="004C25EC" w:rsidRPr="002237A7" w:rsidTr="002237A7">
        <w:trPr>
          <w:trHeight w:val="1727"/>
        </w:trPr>
        <w:tc>
          <w:tcPr>
            <w:tcW w:w="63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</w:p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</w:p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44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ên tổ chức/cá nhân</w:t>
            </w:r>
          </w:p>
        </w:tc>
        <w:tc>
          <w:tcPr>
            <w:tcW w:w="1404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ài khoản giao dịch chứng khoán (nếu có)</w:t>
            </w:r>
          </w:p>
        </w:tc>
        <w:tc>
          <w:tcPr>
            <w:tcW w:w="1296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hức vụ tại công ty (nếu có)</w:t>
            </w:r>
          </w:p>
        </w:tc>
        <w:tc>
          <w:tcPr>
            <w:tcW w:w="1166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ố CMND, ĐKKD</w:t>
            </w:r>
          </w:p>
        </w:tc>
        <w:tc>
          <w:tcPr>
            <w:tcW w:w="126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ày cấp CMND, ĐKKD</w:t>
            </w:r>
          </w:p>
        </w:tc>
        <w:tc>
          <w:tcPr>
            <w:tcW w:w="1219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ơi cấp CMND, ĐKKD</w:t>
            </w:r>
          </w:p>
        </w:tc>
        <w:tc>
          <w:tcPr>
            <w:tcW w:w="2474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Địa chỉ</w:t>
            </w:r>
          </w:p>
        </w:tc>
        <w:tc>
          <w:tcPr>
            <w:tcW w:w="1170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ố cổ phiếu sở hữu cuối kỳ</w:t>
            </w:r>
          </w:p>
        </w:tc>
        <w:tc>
          <w:tcPr>
            <w:tcW w:w="1081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ỷ lệ sở hữu cổ phiếu cuối kỳ</w:t>
            </w:r>
          </w:p>
        </w:tc>
        <w:tc>
          <w:tcPr>
            <w:tcW w:w="811" w:type="dxa"/>
            <w:vAlign w:val="center"/>
          </w:tcPr>
          <w:p w:rsidR="00EE6704" w:rsidRPr="002237A7" w:rsidRDefault="00EE6704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ăn Bổ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2C011650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THDQT, GĐ</w:t>
            </w: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87763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21/2007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,000,010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10.25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Hoài Nhung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006116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/20/2006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u Trang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80487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23/2005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Minh Nguyệt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ăn Kiều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51664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9/1986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ào Thị Cát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077904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6/1978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Lộc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077977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6/1978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5,815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16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ăn Thọ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1914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363595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2/1995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,953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7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Văn Lo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58C051956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CTHĐQT, PGĐ</w:t>
            </w: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303705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24/2006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24,973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1.28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Doãn Thị Hươ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93956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0/1993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Thị Bích Ngọc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1719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07436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8/2010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ọc mỹ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,318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Quốc Quân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847123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0/11/2001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Thị Ngọc Lan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187748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0/11/1978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Vương Thị Tuyết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2883048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/1987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Nghĩa Hương, Quốc oai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Chí Long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2638</w:t>
            </w: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99123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7/1999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3,378</w:t>
            </w: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65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Kim Thúy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908129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6/2002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ú Anh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82578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/16/2006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Lan Anh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ảo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Chí Khuê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Chí Lý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365565</w:t>
            </w: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20/1983</w:t>
            </w: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25EC" w:rsidRPr="002237A7" w:rsidTr="002237A7">
        <w:tc>
          <w:tcPr>
            <w:tcW w:w="630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4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Nhâm</w:t>
            </w:r>
          </w:p>
        </w:tc>
        <w:tc>
          <w:tcPr>
            <w:tcW w:w="1404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4C25EC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Yên sở, Hoài đức, Hà nội</w:t>
            </w:r>
          </w:p>
        </w:tc>
        <w:tc>
          <w:tcPr>
            <w:tcW w:w="1170" w:type="dxa"/>
            <w:vAlign w:val="center"/>
          </w:tcPr>
          <w:p w:rsidR="004C25EC" w:rsidRPr="002237A7" w:rsidRDefault="004C25EC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4C25EC" w:rsidRPr="002237A7" w:rsidRDefault="004C25EC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4C25EC" w:rsidRPr="002237A7" w:rsidRDefault="004C25EC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Minh Tuâ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58C280169</w:t>
            </w: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HĐQT, PGĐ</w:t>
            </w: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52944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5/2005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68,316</w:t>
            </w: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1.72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u Hà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87792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13/2005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6,684</w:t>
            </w: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58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Hà Minh Châu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Văn Nhâ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Đức Chắt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Thị La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26661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2/1978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Đức Nguyê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387085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/10/2007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Phùng xá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Đức Quyề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65959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/27/2000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ùng xá, Thạch </w:t>
            </w: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Thị Huệ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60425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3/1999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Bình phú, Thạch thất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ùng Thị Khánh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292484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4/7/1994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Hữu Năng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2C003060</w:t>
            </w: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803800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27/2001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2,813</w:t>
            </w: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64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Dương Thị Khánh Dân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77158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1/1987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ảo Hoa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Việt Hà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uấn Minh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Lượt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124163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3/1978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Phú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51162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1/1986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Hữu Lục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884769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/1917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709C1" w:rsidRPr="002237A7" w:rsidTr="002237A7">
        <w:tc>
          <w:tcPr>
            <w:tcW w:w="630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144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Hữu Lịch</w:t>
            </w:r>
          </w:p>
        </w:tc>
        <w:tc>
          <w:tcPr>
            <w:tcW w:w="1404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997287</w:t>
            </w:r>
          </w:p>
        </w:tc>
        <w:tc>
          <w:tcPr>
            <w:tcW w:w="126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8/2003</w:t>
            </w:r>
          </w:p>
        </w:tc>
        <w:tc>
          <w:tcPr>
            <w:tcW w:w="1219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D709C1" w:rsidRPr="002237A7" w:rsidRDefault="00D709C1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D709C1" w:rsidRPr="002237A7" w:rsidRDefault="00D709C1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D709C1" w:rsidRPr="002237A7" w:rsidRDefault="00D709C1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Phú Hù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58C224460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B KS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58428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9/198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6,798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38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Kim Cươ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612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4/11/198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Phú Hưở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uấn A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Du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227752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0/10/197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Phú Hả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266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9/198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Vi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8520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29/2003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oa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52975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4/199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uệ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07178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/9/1997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hị trấn Quốc oai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Đình Hoà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BKS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2483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4/200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9,084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3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uậ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653931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16/199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Thà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209120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/22/200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Đình Thị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230135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/2006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Đình Đoà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004988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19/2007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Chu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12635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9/1981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Tiên phương, Chương mỹ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Thưở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1501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UV BKS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36358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9/10/200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25,624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26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ô Thị Phương A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5018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193150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3/200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4,964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5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Mạnh Cườ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Mạnh Hù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Thị Loa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Đươ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0648567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8/14/1979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Vượ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525929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3/30/198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Khắc Lươ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1184545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1/1983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Phượ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ồng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Hả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1280403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24/2005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nội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Đỗ Thị Nga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Canh nậu, Thạch thất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Quỳnh Anh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030C015642</w:t>
            </w: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KTT</w:t>
            </w: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956255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2/24/2002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1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Viết Tuấn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507496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7/21/2008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Quỳnh Ch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Phan Duy Ất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486121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6/27/1997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Tây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6665" w:rsidRPr="002237A7" w:rsidTr="002237A7">
        <w:tc>
          <w:tcPr>
            <w:tcW w:w="630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44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Nguyễn Thị Bưởi</w:t>
            </w:r>
          </w:p>
        </w:tc>
        <w:tc>
          <w:tcPr>
            <w:tcW w:w="1404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111051243</w:t>
            </w:r>
          </w:p>
        </w:tc>
        <w:tc>
          <w:tcPr>
            <w:tcW w:w="126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5/12/1986</w:t>
            </w:r>
          </w:p>
        </w:tc>
        <w:tc>
          <w:tcPr>
            <w:tcW w:w="1219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237A7">
              <w:rPr>
                <w:b/>
                <w:bCs/>
                <w:color w:val="000000"/>
                <w:sz w:val="21"/>
                <w:szCs w:val="21"/>
              </w:rPr>
              <w:t>Hà Sơn Bình</w:t>
            </w:r>
          </w:p>
        </w:tc>
        <w:tc>
          <w:tcPr>
            <w:tcW w:w="2474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7A7">
              <w:rPr>
                <w:rFonts w:ascii="Times New Roman" w:hAnsi="Times New Roman"/>
                <w:color w:val="000000"/>
                <w:sz w:val="26"/>
                <w:szCs w:val="26"/>
              </w:rPr>
              <w:t>Sài sơn, Quốc oai, Hà nội</w:t>
            </w:r>
          </w:p>
        </w:tc>
        <w:tc>
          <w:tcPr>
            <w:tcW w:w="1170" w:type="dxa"/>
            <w:vAlign w:val="center"/>
          </w:tcPr>
          <w:p w:rsidR="00F16665" w:rsidRPr="002237A7" w:rsidRDefault="00F16665" w:rsidP="002237A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F16665" w:rsidRPr="002237A7" w:rsidRDefault="00F16665" w:rsidP="002237A7">
            <w:pPr>
              <w:jc w:val="center"/>
              <w:rPr>
                <w:color w:val="000000"/>
                <w:sz w:val="21"/>
                <w:szCs w:val="21"/>
              </w:rPr>
            </w:pPr>
            <w:r w:rsidRPr="002237A7">
              <w:rPr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811" w:type="dxa"/>
            <w:vAlign w:val="center"/>
          </w:tcPr>
          <w:p w:rsidR="00F16665" w:rsidRPr="002237A7" w:rsidRDefault="00F16665" w:rsidP="002237A7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E6704" w:rsidRDefault="00EE6704" w:rsidP="00EE670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 Giao dịch cổ phiếu: Không có</w:t>
      </w:r>
    </w:p>
    <w:p w:rsidR="00EE6704" w:rsidRPr="00EE6704" w:rsidRDefault="00EE6704" w:rsidP="00EE670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Các giao dịch khác: (các giao dịch của cổ đông nội bộ/ cổ đông lớn và người có liên quan chính với công ty). : không có</w:t>
      </w:r>
    </w:p>
    <w:p w:rsidR="003B048D" w:rsidRDefault="003B048D" w:rsidP="00EE670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. Các vấn đề cần lưu ý khác: Không có thay đổi</w:t>
      </w:r>
    </w:p>
    <w:p w:rsidR="003B048D" w:rsidRDefault="003B048D" w:rsidP="00654371">
      <w:pPr>
        <w:pStyle w:val="Heading1"/>
        <w:ind w:left="9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Chủ tịch H</w:t>
      </w:r>
      <w:r>
        <w:rPr>
          <w:rFonts w:ascii="Times New Roman" w:hAnsi="Times New Roman" w:hint="eastAsia"/>
          <w:color w:val="000000"/>
          <w:sz w:val="26"/>
          <w:szCs w:val="26"/>
        </w:rPr>
        <w:t>Đ</w:t>
      </w:r>
      <w:r>
        <w:rPr>
          <w:rFonts w:ascii="Times New Roman" w:hAnsi="Times New Roman"/>
          <w:color w:val="000000"/>
          <w:sz w:val="26"/>
          <w:szCs w:val="26"/>
        </w:rPr>
        <w:t>QT</w:t>
      </w:r>
    </w:p>
    <w:p w:rsidR="003B048D" w:rsidRDefault="003B048D" w:rsidP="00654371">
      <w:pPr>
        <w:pStyle w:val="Heading1"/>
        <w:ind w:left="9360"/>
        <w:jc w:val="both"/>
        <w:rPr>
          <w:color w:val="000000"/>
        </w:rPr>
      </w:pP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 xml:space="preserve">(Ký tên và </w:t>
      </w:r>
      <w:r>
        <w:rPr>
          <w:rFonts w:ascii="Times New Roman" w:hAnsi="Times New Roman" w:hint="eastAsia"/>
          <w:b w:val="0"/>
          <w:bCs/>
          <w:i/>
          <w:iCs/>
          <w:color w:val="000000"/>
          <w:sz w:val="26"/>
          <w:szCs w:val="26"/>
        </w:rPr>
        <w:t>đ</w:t>
      </w: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óng dấu)</w:t>
      </w:r>
    </w:p>
    <w:p w:rsidR="003B048D" w:rsidRDefault="003B048D"/>
    <w:sectPr w:rsidR="003B048D" w:rsidSect="006629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</w:compat>
  <w:rsids>
    <w:rsidRoot w:val="00172A27"/>
    <w:rsid w:val="00172A27"/>
    <w:rsid w:val="001C39D3"/>
    <w:rsid w:val="002237A7"/>
    <w:rsid w:val="00281B13"/>
    <w:rsid w:val="003B048D"/>
    <w:rsid w:val="003C43B4"/>
    <w:rsid w:val="00437020"/>
    <w:rsid w:val="004C25EC"/>
    <w:rsid w:val="00650B58"/>
    <w:rsid w:val="00654371"/>
    <w:rsid w:val="006629CE"/>
    <w:rsid w:val="006D3096"/>
    <w:rsid w:val="00862490"/>
    <w:rsid w:val="009D308D"/>
    <w:rsid w:val="00CA724E"/>
    <w:rsid w:val="00CB7BE1"/>
    <w:rsid w:val="00D709C1"/>
    <w:rsid w:val="00E65343"/>
    <w:rsid w:val="00EE2BA5"/>
    <w:rsid w:val="00EE6704"/>
    <w:rsid w:val="00F16665"/>
    <w:rsid w:val="00F4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9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9D3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1C39D3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1C39D3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9D3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C39D3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1C39D3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C39D3"/>
    <w:rPr>
      <w:rFonts w:ascii=".VnTimeH" w:eastAsia="Times New Roman" w:hAnsi=".VnTimeH" w:cs="Times New Roman"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39D3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1C39D3"/>
    <w:pPr>
      <w:jc w:val="both"/>
    </w:pPr>
    <w:rPr>
      <w:rFonts w:ascii=".VnTimeH" w:hAnsi=".VnTimeH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1C39D3"/>
    <w:pPr>
      <w:jc w:val="center"/>
    </w:pPr>
    <w:rPr>
      <w:rFonts w:ascii=".VnTimeH" w:hAnsi=".VnTimeH"/>
      <w:b/>
      <w:snapToGrid w:val="0"/>
      <w:szCs w:val="20"/>
    </w:rPr>
  </w:style>
  <w:style w:type="table" w:styleId="TableGrid">
    <w:name w:val="Table Grid"/>
    <w:basedOn w:val="TableNormal"/>
    <w:rsid w:val="00EE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81D9-FCFF-4003-A580-86853C0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92</Words>
  <Characters>7938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Ã´ng ty cá»• pháº§n xi mÄƒng SÃ i sÆ¡n</vt:lpstr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Ã´ng ty cá»• pháº§n xi mÄƒng SÃ i sÆ¡n</dc:title>
  <dc:creator>Windows User</dc:creator>
  <cp:lastModifiedBy>Administrator</cp:lastModifiedBy>
  <cp:revision>6</cp:revision>
  <cp:lastPrinted>2013-01-22T00:28:00Z</cp:lastPrinted>
  <dcterms:created xsi:type="dcterms:W3CDTF">2013-01-20T01:34:00Z</dcterms:created>
  <dcterms:modified xsi:type="dcterms:W3CDTF">2013-01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af677e8e9104bbb9a946196c77c5a44.psdsxs" Id="R5d7db4c4802d4f99" /></Relationships>
</file>